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14" w:rsidRPr="00981744" w:rsidRDefault="00FC1814" w:rsidP="0098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,</w:t>
      </w:r>
    </w:p>
    <w:p w:rsidR="00FC1814" w:rsidRPr="00981744" w:rsidRDefault="00FC1814" w:rsidP="0098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одимых в </w:t>
      </w:r>
      <w:proofErr w:type="gramStart"/>
      <w:r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х</w:t>
      </w:r>
      <w:proofErr w:type="gramEnd"/>
      <w:r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льтуры и искусства</w:t>
      </w:r>
    </w:p>
    <w:p w:rsidR="00FC1814" w:rsidRPr="00981744" w:rsidRDefault="00FC1814" w:rsidP="0098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ультуры Республики Татарстан</w:t>
      </w:r>
    </w:p>
    <w:p w:rsidR="00372BCA" w:rsidRPr="00981744" w:rsidRDefault="00435656" w:rsidP="0098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B756E6"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5E043E"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26</w:t>
      </w:r>
      <w:r w:rsidR="00FA17F3"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="00FC1814" w:rsidRPr="0098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F77ABE" w:rsidRPr="00981744" w:rsidRDefault="00F77ABE" w:rsidP="009817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62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693"/>
        <w:gridCol w:w="2410"/>
        <w:gridCol w:w="2302"/>
      </w:tblGrid>
      <w:tr w:rsidR="00FC1814" w:rsidRPr="00981744" w:rsidTr="00DD46D5">
        <w:trPr>
          <w:trHeight w:val="5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Дата, время</w:t>
            </w:r>
          </w:p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Наименование</w:t>
            </w:r>
          </w:p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Ответственные за</w:t>
            </w:r>
          </w:p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овед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14" w:rsidRPr="00981744" w:rsidRDefault="00FC181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  <w:t>Примечания</w:t>
            </w:r>
          </w:p>
        </w:tc>
      </w:tr>
      <w:tr w:rsidR="00601DF9" w:rsidRPr="00981744" w:rsidTr="003C1055">
        <w:trPr>
          <w:trHeight w:val="25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9" w:rsidRPr="00981744" w:rsidRDefault="00601DF9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15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 сентября</w:t>
            </w:r>
          </w:p>
          <w:p w:rsidR="00601DF9" w:rsidRPr="00981744" w:rsidRDefault="00601DF9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о отдельной программе)</w:t>
            </w:r>
          </w:p>
          <w:p w:rsidR="00601DF9" w:rsidRPr="00981744" w:rsidRDefault="00601DF9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693" w:type="dxa"/>
          </w:tcPr>
          <w:p w:rsidR="00601DF9" w:rsidRPr="00981744" w:rsidRDefault="00601DF9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национальной драматургии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м.К.Тинчурина</w:t>
            </w:r>
            <w:proofErr w:type="spellEnd"/>
          </w:p>
        </w:tc>
        <w:tc>
          <w:tcPr>
            <w:tcW w:w="2410" w:type="dxa"/>
          </w:tcPr>
          <w:p w:rsidR="00601DF9" w:rsidRPr="00981744" w:rsidRDefault="00601DF9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государственный театр драмы и комедии им.К.Тинчури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F9" w:rsidRPr="00981744" w:rsidRDefault="003C1055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504EC" w:rsidRPr="00981744" w:rsidTr="003C1055">
        <w:trPr>
          <w:trHeight w:val="25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 – 21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шхабад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2693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Выезд рабочей группы в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шхабад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(Туркменистан) для организации культурных мероприятий в рамках визита Президента Республики Татарстан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.Н.Минниханова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в Туркменистан</w:t>
            </w:r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Отдел межрегионального, межнационального сотрудничества и выставоч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</w:p>
        </w:tc>
      </w:tr>
      <w:tr w:rsidR="006504EC" w:rsidRPr="00981744" w:rsidTr="001F02B7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19 сентября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йонные </w:t>
            </w: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учреждения</w:t>
            </w:r>
            <w:proofErr w:type="spellEnd"/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 развлекательный центр «Новый век»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юшског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Октябрь»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ского муниципального района Республики Татарстан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Колос»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кеевског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спортивный комплекс «Батыр»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тречинског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 Республики Татарстан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Кама»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ского муниципального района Республики Татарстан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ный дом культуры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кого муниципального района Республики Татарстан</w:t>
            </w:r>
          </w:p>
        </w:tc>
        <w:tc>
          <w:tcPr>
            <w:tcW w:w="2693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мероприятия, приуроченные к Году литературы, с показом фильмов: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Тукай» –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М.Ганиев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Красавица и чудовище» –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К.Ган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«Война и мир» – 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.Бондарчук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Остаюсь с вами» – режиссер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.Вознесенский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«Мастер и Маргарита» – 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Ю.Кара</w:t>
            </w:r>
            <w:proofErr w:type="spellEnd"/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Сказка о золотом петушке» –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.Снежко-Блоцкая</w:t>
            </w:r>
            <w:proofErr w:type="spellEnd"/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кинематографии, 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504EC" w:rsidRPr="00981744" w:rsidTr="003A2C2D">
        <w:trPr>
          <w:trHeight w:val="2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– 25</w:t>
            </w:r>
          </w:p>
          <w:p w:rsidR="006504EC" w:rsidRPr="00981744" w:rsidRDefault="006504EC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6504EC" w:rsidRPr="00981744" w:rsidRDefault="006504EC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  <w:p w:rsidR="006504EC" w:rsidRPr="00981744" w:rsidRDefault="006504EC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  <w:p w:rsidR="006504EC" w:rsidRPr="00981744" w:rsidRDefault="006504EC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504EC" w:rsidRPr="00981744" w:rsidRDefault="006504EC" w:rsidP="0098174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IX Всероссийского фестиваля конкурса татарского фольклора «</w:t>
            </w:r>
            <w:proofErr w:type="spellStart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Түгә</w:t>
            </w:r>
            <w:proofErr w:type="gramStart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әк</w:t>
            </w:r>
            <w:proofErr w:type="spellEnd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уен</w:t>
            </w:r>
            <w:proofErr w:type="spellEnd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взаимодействию с муниципальными учреждениями культуры и поддержке народного творчества,  Республиканский центр развития традиционной культуры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504EC" w:rsidRPr="00981744" w:rsidTr="003A2C2D">
        <w:trPr>
          <w:trHeight w:val="2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ентября</w:t>
            </w:r>
          </w:p>
          <w:p w:rsidR="006504EC" w:rsidRPr="00981744" w:rsidRDefault="00B86F95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яя </w:t>
            </w:r>
            <w:r w:rsidR="006504EC"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школа №4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латског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,</w:t>
            </w:r>
          </w:p>
          <w:p w:rsidR="006504EC" w:rsidRPr="00981744" w:rsidRDefault="006504E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ы «</w:t>
            </w: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ман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  <w:proofErr w:type="spellStart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мановског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2693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ов в 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 «Здоровый образ жизни»: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«Чемпионы: Быстрее. Выше. Сильнее» – 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.Аксененк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«Борцу не больно» – режиссер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Н.Эген</w:t>
            </w:r>
            <w:proofErr w:type="spellEnd"/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кинематографии,</w:t>
            </w:r>
          </w:p>
          <w:p w:rsidR="006504EC" w:rsidRPr="00981744" w:rsidRDefault="006504EC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504EC" w:rsidRPr="00981744" w:rsidTr="003A2C2D">
        <w:trPr>
          <w:trHeight w:val="2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сентября 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уточняется)</w:t>
            </w:r>
          </w:p>
          <w:p w:rsidR="00C2470B" w:rsidRPr="00981744" w:rsidRDefault="00C2470B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ий губернаторский историко-краеведческий музей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бург</w:t>
            </w:r>
            <w:proofErr w:type="spellEnd"/>
          </w:p>
          <w:p w:rsidR="00C2470B" w:rsidRPr="00981744" w:rsidRDefault="00C2470B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ой области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3F34" w:rsidRPr="00981744" w:rsidRDefault="006504EC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Открытие выездной выста</w:t>
            </w:r>
            <w:r w:rsidR="00C33F34"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вки участников Х </w:t>
            </w:r>
            <w:proofErr w:type="gramStart"/>
            <w:r w:rsidR="00C33F34" w:rsidRPr="00981744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gramEnd"/>
          </w:p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рт-симпозиума по современному искусству</w:t>
            </w:r>
          </w:p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Великий шелковый путь»</w:t>
            </w:r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pStyle w:val="a3"/>
              <w:spacing w:before="0" w:beforeAutospacing="0" w:after="0" w:afterAutospacing="0"/>
              <w:jc w:val="both"/>
            </w:pPr>
            <w:r w:rsidRPr="00981744">
              <w:rPr>
                <w:lang w:val="tt-RU"/>
              </w:rPr>
              <w:t>На выставке представлены творческие работы по итогам работы Х Международного арт-симпозиума по современному искусству «Великий шелковый путь», проходившего в г.Елабуге с 20 по 29 июня 2016 года</w:t>
            </w:r>
          </w:p>
        </w:tc>
      </w:tr>
      <w:tr w:rsidR="006504EC" w:rsidRPr="00981744" w:rsidTr="003A2C2D">
        <w:trPr>
          <w:trHeight w:val="2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– 24 сентября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 – 17:30</w:t>
            </w:r>
          </w:p>
          <w:p w:rsidR="00AA18C2" w:rsidRPr="00981744" w:rsidRDefault="00C33F34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6EC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ярмарка</w:t>
            </w:r>
          </w:p>
          <w:p w:rsidR="006504EC" w:rsidRPr="00981744" w:rsidRDefault="006504EC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67D3B" w:rsidRPr="00981744" w:rsidRDefault="006504EC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выс</w:t>
            </w:r>
            <w:r w:rsidR="00067D3B"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тавка товаров для дома и семьи </w:t>
            </w:r>
          </w:p>
          <w:p w:rsidR="006504EC" w:rsidRPr="00981744" w:rsidRDefault="00067D3B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емья.</w:t>
            </w:r>
            <w:r w:rsidR="006504EC" w:rsidRPr="00981744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proofErr w:type="spellEnd"/>
            <w:r w:rsidR="006504EC"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6504EC" w:rsidRPr="00981744" w:rsidRDefault="006504EC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ентр развития народных художественных промыслов и ремесел Республики Татарста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EC" w:rsidRPr="00981744" w:rsidRDefault="006504EC" w:rsidP="00981744">
            <w:pPr>
              <w:pStyle w:val="a3"/>
              <w:spacing w:before="0" w:beforeAutospacing="0" w:after="0" w:afterAutospacing="0"/>
              <w:jc w:val="both"/>
              <w:rPr>
                <w:lang w:val="tt-RU"/>
              </w:rPr>
            </w:pPr>
            <w:r w:rsidRPr="00981744">
              <w:rPr>
                <w:lang w:val="tt-RU"/>
              </w:rPr>
              <w:t>В работе выставки принимают участие мастера народных художественных промыслов и ремесел Республики Татарстан. Организатор – ОАО «Казанская ярмарка»</w:t>
            </w:r>
          </w:p>
        </w:tc>
      </w:tr>
      <w:tr w:rsidR="00010576" w:rsidRPr="00981744" w:rsidTr="003A2C2D">
        <w:trPr>
          <w:trHeight w:val="28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76" w:rsidRPr="00981744" w:rsidRDefault="00010576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 сентября</w:t>
            </w:r>
          </w:p>
          <w:p w:rsidR="00010576" w:rsidRPr="00981744" w:rsidRDefault="00010576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Семей</w:t>
            </w:r>
          </w:p>
          <w:p w:rsidR="00010576" w:rsidRPr="00981744" w:rsidRDefault="00010576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Республики Казахстан</w:t>
            </w:r>
          </w:p>
        </w:tc>
        <w:tc>
          <w:tcPr>
            <w:tcW w:w="2693" w:type="dxa"/>
          </w:tcPr>
          <w:p w:rsidR="00010576" w:rsidRPr="00981744" w:rsidRDefault="00010576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Международная научно-практическая исламская конференция на тему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яющая роль ислама в сохранении и развитии татарской общности. Роль татар в </w:t>
            </w:r>
            <w:proofErr w:type="gram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и</w:t>
            </w:r>
            <w:proofErr w:type="gramEnd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лама на территории Евразии»</w:t>
            </w:r>
          </w:p>
        </w:tc>
        <w:tc>
          <w:tcPr>
            <w:tcW w:w="2410" w:type="dxa"/>
          </w:tcPr>
          <w:p w:rsidR="00010576" w:rsidRPr="00981744" w:rsidRDefault="00010576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межрегионального, межнационального сотрудничества и выставочной деятельност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76" w:rsidRPr="00981744" w:rsidRDefault="00010576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В рамках конференции состоится концерт с участием творческих коллективов Республики Казахстан, а также солиста фольклорно-этнографического ансамбля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орнай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47FD"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, исполнителя </w:t>
            </w:r>
            <w:proofErr w:type="spellStart"/>
            <w:r w:rsidR="002547FD" w:rsidRPr="00981744">
              <w:rPr>
                <w:rFonts w:ascii="Times New Roman" w:hAnsi="Times New Roman" w:cs="Times New Roman"/>
                <w:sz w:val="24"/>
                <w:szCs w:val="24"/>
              </w:rPr>
              <w:t>мунажатов</w:t>
            </w:r>
            <w:proofErr w:type="spellEnd"/>
          </w:p>
        </w:tc>
      </w:tr>
      <w:tr w:rsidR="00010576" w:rsidRPr="00981744" w:rsidTr="003A2C2D">
        <w:trPr>
          <w:trHeight w:val="2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76" w:rsidRPr="00981744" w:rsidRDefault="00010576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21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24 сентября</w:t>
            </w:r>
          </w:p>
          <w:p w:rsidR="00D82814" w:rsidRPr="00981744" w:rsidRDefault="00D82814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Национальный молодежный театр им.М.Карима</w:t>
            </w:r>
          </w:p>
          <w:p w:rsidR="00010576" w:rsidRPr="00981744" w:rsidRDefault="00010576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г.Уфа</w:t>
            </w:r>
          </w:p>
          <w:p w:rsidR="00010576" w:rsidRPr="00981744" w:rsidRDefault="00010576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Республики Башкортостан</w:t>
            </w:r>
          </w:p>
          <w:p w:rsidR="00010576" w:rsidRPr="00981744" w:rsidRDefault="00010576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010576" w:rsidRPr="00981744" w:rsidRDefault="00010576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Гастроли Казанского государственного театра юного зрителя</w:t>
            </w:r>
          </w:p>
        </w:tc>
        <w:tc>
          <w:tcPr>
            <w:tcW w:w="2410" w:type="dxa"/>
          </w:tcPr>
          <w:p w:rsidR="00010576" w:rsidRPr="00981744" w:rsidRDefault="00010576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010576" w:rsidRPr="00981744" w:rsidRDefault="00010576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азанский государственный театр юного зр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B3" w:rsidRPr="00981744" w:rsidRDefault="00010576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оказ спектаклей </w:t>
            </w:r>
            <w:r w:rsidR="001355B3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1355B3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гмалион</w:t>
            </w:r>
            <w:proofErr w:type="spellEnd"/>
            <w:r w:rsidR="001355B3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1355B3" w:rsidRPr="00981744" w:rsidRDefault="001355B3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ан Гог. Из глубины»,</w:t>
            </w:r>
          </w:p>
          <w:p w:rsidR="00010576" w:rsidRPr="00981744" w:rsidRDefault="00010576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 меда», «</w:t>
            </w:r>
            <w:proofErr w:type="spell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льсомино</w:t>
            </w:r>
            <w:proofErr w:type="spellEnd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ане лжецов», «Остров сокровищ»</w:t>
            </w:r>
          </w:p>
        </w:tc>
      </w:tr>
      <w:tr w:rsidR="00890A90" w:rsidRPr="00981744" w:rsidTr="003A2C2D">
        <w:trPr>
          <w:trHeight w:val="22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1</w:t>
            </w:r>
            <w:r w:rsidR="00322E42"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="00322E42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25 сентября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г.Новосибирск</w:t>
            </w:r>
          </w:p>
          <w:p w:rsidR="00321FC3" w:rsidRPr="00981744" w:rsidRDefault="00321FC3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Новосибирской области</w:t>
            </w:r>
          </w:p>
        </w:tc>
        <w:tc>
          <w:tcPr>
            <w:tcW w:w="2693" w:type="dxa"/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ский фестиваль татарской молодежи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межрегионального, межнационального сотрудничества и выставочной деятельности,</w:t>
            </w:r>
          </w:p>
          <w:p w:rsidR="00890A90" w:rsidRPr="00981744" w:rsidRDefault="00890A90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ежрегиональная общественная организация «Всемирный конгресс татар»</w:t>
            </w:r>
          </w:p>
          <w:p w:rsidR="00890A90" w:rsidRPr="00981744" w:rsidRDefault="00890A90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(по согласованию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От Республики Татарстан запланировано участие специалистов для проведения мастер-классов по актерскому </w:t>
            </w:r>
            <w:r w:rsidR="006B65C9" w:rsidRPr="00981744">
              <w:rPr>
                <w:rFonts w:ascii="Times New Roman" w:hAnsi="Times New Roman" w:cs="Times New Roman"/>
                <w:sz w:val="24"/>
                <w:szCs w:val="24"/>
              </w:rPr>
              <w:t>мастерству, хореографии, вокалу</w:t>
            </w:r>
          </w:p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90" w:rsidRPr="00981744" w:rsidTr="0095048E">
        <w:trPr>
          <w:trHeight w:val="211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 сентября 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ремя уточняется)</w:t>
            </w:r>
          </w:p>
          <w:p w:rsidR="006B65C9" w:rsidRPr="00981744" w:rsidRDefault="006B65C9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ий областной краеведческий музей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бург</w:t>
            </w:r>
            <w:proofErr w:type="spellEnd"/>
          </w:p>
          <w:p w:rsidR="00890A90" w:rsidRPr="00981744" w:rsidRDefault="006B65C9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й области</w:t>
            </w:r>
          </w:p>
        </w:tc>
        <w:tc>
          <w:tcPr>
            <w:tcW w:w="2693" w:type="dxa"/>
          </w:tcPr>
          <w:p w:rsidR="004C1D39" w:rsidRPr="00981744" w:rsidRDefault="00890A90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Открытие выездной выставки участников междунаро</w:t>
            </w:r>
            <w:r w:rsidR="004C1D39" w:rsidRPr="00981744">
              <w:rPr>
                <w:rFonts w:ascii="Times New Roman" w:hAnsi="Times New Roman" w:cs="Times New Roman"/>
                <w:sz w:val="24"/>
                <w:szCs w:val="24"/>
              </w:rPr>
              <w:t>дных</w:t>
            </w:r>
          </w:p>
          <w:p w:rsidR="006B65C9" w:rsidRPr="00981744" w:rsidRDefault="006B65C9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рт-симпозиумов и проектов</w:t>
            </w:r>
          </w:p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Дыхание эпоса»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 Елабужский государственный историко-архитектурный и художественный музей-заповедник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pStyle w:val="a3"/>
              <w:spacing w:before="0" w:beforeAutospacing="0" w:after="0" w:afterAutospacing="0"/>
              <w:jc w:val="both"/>
              <w:rPr>
                <w:lang w:val="tt-RU"/>
              </w:rPr>
            </w:pPr>
            <w:r w:rsidRPr="00981744">
              <w:rPr>
                <w:lang w:val="tt-RU"/>
              </w:rPr>
              <w:t>На выставке представлены творческие работы по итогам работы международных арт-симпозиумов и проектов</w:t>
            </w:r>
          </w:p>
          <w:p w:rsidR="00890A90" w:rsidRPr="00981744" w:rsidRDefault="00890A90" w:rsidP="00981744">
            <w:pPr>
              <w:pStyle w:val="a3"/>
              <w:spacing w:before="0" w:beforeAutospacing="0" w:after="0" w:afterAutospacing="0"/>
              <w:jc w:val="both"/>
            </w:pPr>
            <w:r w:rsidRPr="00981744">
              <w:rPr>
                <w:lang w:val="tt-RU"/>
              </w:rPr>
              <w:t>«Дыхание эпоса»</w:t>
            </w:r>
          </w:p>
        </w:tc>
      </w:tr>
      <w:tr w:rsidR="00890A90" w:rsidRPr="00981744" w:rsidTr="0043239A">
        <w:trPr>
          <w:trHeight w:val="21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 xml:space="preserve">22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24 сентября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азанский государственный театр юного зрителя</w:t>
            </w:r>
          </w:p>
        </w:tc>
        <w:tc>
          <w:tcPr>
            <w:tcW w:w="2693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Гастроли Национального молодежного театра Республики Башкортостан им.М.Карима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Казанский государственный театр юного зр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332C41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90A90" w:rsidRPr="00981744" w:rsidTr="00B90F91">
        <w:trPr>
          <w:trHeight w:val="25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– 26 сентября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8:00</w:t>
            </w:r>
          </w:p>
          <w:p w:rsidR="00332C41" w:rsidRPr="00981744" w:rsidRDefault="00332C41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центр «Удмуртия» 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еспублики Удмуртия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32C41" w:rsidRPr="00981744" w:rsidRDefault="00890A90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XVI Всероссийская ярмарка продук</w:t>
            </w:r>
            <w:r w:rsidR="00332C41" w:rsidRPr="00981744">
              <w:rPr>
                <w:rFonts w:ascii="Times New Roman" w:hAnsi="Times New Roman" w:cs="Times New Roman"/>
                <w:sz w:val="24"/>
                <w:szCs w:val="24"/>
              </w:rPr>
              <w:t>ции предприятий регионов России</w:t>
            </w:r>
          </w:p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«Ярмарка в 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жевске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развития музейного дела,</w:t>
            </w:r>
          </w:p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Центр развития народных художественных промыслов и ремесел Республики Татарста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pStyle w:val="a3"/>
              <w:spacing w:before="0" w:beforeAutospacing="0" w:after="0" w:afterAutospacing="0"/>
              <w:jc w:val="both"/>
              <w:rPr>
                <w:lang w:val="tt-RU"/>
              </w:rPr>
            </w:pPr>
            <w:r w:rsidRPr="00981744">
              <w:rPr>
                <w:lang w:val="tt-RU"/>
              </w:rPr>
              <w:t>В работе выставки принимают участие мастера народных художественных промыслов и ремесел Республики Татарстан. Организатор – Правительство Удмурдской республики</w:t>
            </w:r>
          </w:p>
        </w:tc>
      </w:tr>
      <w:tr w:rsidR="00890A90" w:rsidRPr="00981744" w:rsidTr="000C6AC5">
        <w:trPr>
          <w:trHeight w:val="101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2 – 29 сентября</w:t>
            </w:r>
          </w:p>
          <w:p w:rsidR="00AB2BA1" w:rsidRPr="00981744" w:rsidRDefault="00AB2BA1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21:00 – </w:t>
            </w:r>
            <w:r w:rsidR="00B660EC"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3:00</w:t>
            </w:r>
          </w:p>
          <w:p w:rsidR="00890A90" w:rsidRPr="00981744" w:rsidRDefault="00890A90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театр «Мир»</w:t>
            </w:r>
          </w:p>
          <w:p w:rsidR="00890A90" w:rsidRPr="00981744" w:rsidRDefault="00890A90" w:rsidP="00981744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890A90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Показ фильма «Она» </w:t>
            </w:r>
            <w:r w:rsidR="000C6AC5" w:rsidRPr="000C6AC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  <w:p w:rsidR="000C6AC5" w:rsidRPr="000C6AC5" w:rsidRDefault="000C6AC5" w:rsidP="000C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6AC5">
              <w:rPr>
                <w:rFonts w:ascii="Times New Roman" w:hAnsi="Times New Roman" w:cs="Times New Roman"/>
                <w:sz w:val="24"/>
                <w:szCs w:val="24"/>
              </w:rPr>
              <w:t>ежиссер</w:t>
            </w:r>
          </w:p>
          <w:p w:rsidR="000C6AC5" w:rsidRPr="00981744" w:rsidRDefault="000C6AC5" w:rsidP="000C6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AC5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  <w:proofErr w:type="spellStart"/>
            <w:r w:rsidRPr="000C6AC5">
              <w:rPr>
                <w:rFonts w:ascii="Times New Roman" w:hAnsi="Times New Roman" w:cs="Times New Roman"/>
                <w:sz w:val="24"/>
                <w:szCs w:val="24"/>
              </w:rPr>
              <w:t>Верховен</w:t>
            </w:r>
            <w:proofErr w:type="spellEnd"/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Сектор кинематографии, </w:t>
            </w:r>
          </w:p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0C6AC5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м </w:t>
            </w:r>
            <w:r w:rsidR="008375EA"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й программы Каннского фестиваля</w:t>
            </w:r>
          </w:p>
        </w:tc>
      </w:tr>
      <w:tr w:rsidR="00890A90" w:rsidRPr="00981744" w:rsidTr="00FA5271">
        <w:trPr>
          <w:trHeight w:val="13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23 – 25 сентября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18:00 – 21:00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693" w:type="dxa"/>
          </w:tcPr>
          <w:p w:rsidR="00890A90" w:rsidRPr="00981744" w:rsidRDefault="00AF73E4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Открытие театрального сезона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Отдел профессионального искусства и художественного образования,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Татарский академический государственный театр оперы и балета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м.М.Джалиля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–оперетты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.Штрауса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«Летучая мышь» </w:t>
            </w:r>
          </w:p>
        </w:tc>
      </w:tr>
      <w:tr w:rsidR="00890A90" w:rsidRPr="00981744" w:rsidTr="00962266">
        <w:trPr>
          <w:trHeight w:val="2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23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28 сентября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7:00</w:t>
            </w:r>
            <w:r w:rsidR="00F24748"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="00F24748"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19:00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г.Барнаул</w:t>
            </w:r>
          </w:p>
          <w:p w:rsidR="00F24748" w:rsidRPr="00981744" w:rsidRDefault="00F24748" w:rsidP="0098174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Алтайского края</w:t>
            </w:r>
          </w:p>
        </w:tc>
        <w:tc>
          <w:tcPr>
            <w:tcW w:w="2693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Участие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 xml:space="preserve">Альметьевского татарского государственного драматического театра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tt-RU" w:eastAsia="ru-RU"/>
              </w:rPr>
              <w:t>во II Всероссийском молодежном театральном фестивале им.В.Золотухина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Отдел профессионального искусства и художественного образования,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t-RU"/>
              </w:rPr>
              <w:t>Альметьевский татарский государственный драматический теа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Показ спектакля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человек из Сычуани»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Б.Брехта (24 сентября)</w:t>
            </w:r>
          </w:p>
          <w:p w:rsidR="00890A90" w:rsidRPr="00981744" w:rsidRDefault="00890A90" w:rsidP="00981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</w:tr>
      <w:tr w:rsidR="00890A90" w:rsidRPr="00981744" w:rsidTr="004F5895">
        <w:trPr>
          <w:trHeight w:val="10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3 – 29 сентября</w:t>
            </w:r>
          </w:p>
          <w:p w:rsidR="00AB2BA1" w:rsidRPr="00981744" w:rsidRDefault="00AB2BA1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9:00 – </w:t>
            </w:r>
            <w:r w:rsidR="00B660EC"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:00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кинотеатр «Мир»</w:t>
            </w:r>
          </w:p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Манхэттенский фестиваль короткометражного кино 2016 года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ектор кинематографии,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962266" w:rsidP="009817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–</w:t>
            </w:r>
          </w:p>
        </w:tc>
      </w:tr>
      <w:tr w:rsidR="00890A90" w:rsidRPr="00981744" w:rsidTr="00092A21">
        <w:trPr>
          <w:trHeight w:val="24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 сентября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 – 21:30</w:t>
            </w:r>
          </w:p>
          <w:p w:rsidR="00092A21" w:rsidRPr="00981744" w:rsidRDefault="00092A21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ый зал им.П.И.Чайковского</w:t>
            </w:r>
          </w:p>
          <w:p w:rsidR="00890A90" w:rsidRPr="00981744" w:rsidRDefault="00092A21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Москва</w:t>
            </w:r>
          </w:p>
          <w:p w:rsidR="00890A90" w:rsidRPr="00981744" w:rsidRDefault="00890A90" w:rsidP="00981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092A21" w:rsidRPr="00981744" w:rsidRDefault="00890A90" w:rsidP="00981744">
            <w:pPr>
              <w:tabs>
                <w:tab w:val="left" w:pos="464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тупление Государст</w:t>
            </w:r>
            <w:r w:rsidR="00092A21"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енного симфонического оркестра</w:t>
            </w:r>
          </w:p>
          <w:p w:rsidR="00890A90" w:rsidRPr="00981744" w:rsidRDefault="00890A90" w:rsidP="00981744">
            <w:pPr>
              <w:tabs>
                <w:tab w:val="left" w:pos="464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и Татарстан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Отдел профессионального искусства и художественного образования, Государственный симфонический оркестр Республики Татарста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нцерты № 1 и 2, симфония №5 Д.Д.Шостаковича: к 110-летию со дня рождения Д.Д.Шостаковича.</w:t>
            </w:r>
          </w:p>
          <w:p w:rsidR="00890A90" w:rsidRPr="00981744" w:rsidRDefault="00092A21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Солисты – Д.Мацуев и В.Лаврик</w:t>
            </w:r>
          </w:p>
        </w:tc>
      </w:tr>
      <w:tr w:rsidR="00890A90" w:rsidRPr="00981744" w:rsidTr="00B90F91">
        <w:trPr>
          <w:trHeight w:val="25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6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сентября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по отдельной программе)</w:t>
            </w:r>
          </w:p>
          <w:p w:rsidR="00890A90" w:rsidRPr="00981744" w:rsidRDefault="00890A90" w:rsidP="009817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кий государственный театр кукол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кият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90A90" w:rsidRPr="00981744" w:rsidRDefault="00890A90" w:rsidP="00981744">
            <w:pPr>
              <w:tabs>
                <w:tab w:val="left" w:pos="464"/>
              </w:tabs>
              <w:spacing w:after="0" w:line="240" w:lineRule="auto"/>
              <w:ind w:left="-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дународный фестиваль театров кукол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омбай-</w:t>
            </w:r>
            <w:r w:rsidRPr="0098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Отдел профессионального искусства и художественного образования, 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Татарский государственный театр кукол 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Экият</w:t>
            </w: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В фестивале примут участие 14 театров кукол из гг.Бреста, Витебска (Республика Беларусь), Ашхабада (Республика Туркменистан) Белгорода, Екатеринбурга, Уфы, Владимира и т.д. В рамках фестиваля пройдет мастер-класс художественного руководителя Мытищинского театра кукол «Огниво», народного артиста России Станислава Жел</w:t>
            </w:r>
            <w:r w:rsidR="00144115" w:rsidRPr="0098174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езкина по актерскому мастерству</w:t>
            </w:r>
          </w:p>
        </w:tc>
      </w:tr>
      <w:tr w:rsidR="00890A90" w:rsidRPr="00981744" w:rsidTr="00B90F91">
        <w:trPr>
          <w:trHeight w:val="25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144115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  <w:p w:rsidR="00144115" w:rsidRPr="00981744" w:rsidRDefault="00144115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10:00 – 17:00</w:t>
            </w:r>
          </w:p>
          <w:p w:rsidR="00144115" w:rsidRPr="00981744" w:rsidRDefault="00144115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ичке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proofErr w:type="spellEnd"/>
          </w:p>
          <w:p w:rsidR="00890A90" w:rsidRPr="00981744" w:rsidRDefault="00144115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890A90" w:rsidRPr="0098174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44115" w:rsidRPr="00981744" w:rsidRDefault="00144115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  <w:p w:rsidR="00890A90" w:rsidRPr="00981744" w:rsidRDefault="00890A90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10499" w:rsidRPr="00981744" w:rsidRDefault="00890A90" w:rsidP="0098174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</w:t>
            </w:r>
            <w:r w:rsidR="00E10499"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еспубликанский конкурс</w:t>
            </w:r>
          </w:p>
          <w:p w:rsidR="00890A90" w:rsidRPr="00981744" w:rsidRDefault="00890A90" w:rsidP="00981744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«Дыхание земли»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 Республиканский центр развития традиционной культуры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144115" w:rsidP="0098174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90A90" w:rsidRPr="00981744" w:rsidTr="00B90F91">
        <w:trPr>
          <w:trHeight w:val="25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="005B26DC" w:rsidRPr="00981744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  <w:p w:rsidR="00890A90" w:rsidRPr="00981744" w:rsidRDefault="00890A90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еспубликанские библиотеки</w:t>
            </w:r>
          </w:p>
          <w:p w:rsidR="00890A90" w:rsidRPr="00981744" w:rsidRDefault="00890A90" w:rsidP="009817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693" w:type="dxa"/>
          </w:tcPr>
          <w:p w:rsidR="00890A90" w:rsidRPr="00981744" w:rsidRDefault="00890A90" w:rsidP="00981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книжно</w:t>
            </w:r>
            <w:proofErr w:type="spellEnd"/>
            <w:r w:rsidRPr="00981744">
              <w:rPr>
                <w:rFonts w:ascii="Times New Roman" w:eastAsia="Calibri" w:hAnsi="Times New Roman" w:cs="Times New Roman"/>
                <w:sz w:val="24"/>
                <w:szCs w:val="24"/>
              </w:rPr>
              <w:t>-иллюстративных выставок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заимодействию с муниципальными учреждениями культуры и поддержке народного творчества, республиканские библиотеки</w:t>
            </w:r>
          </w:p>
          <w:p w:rsidR="00890A90" w:rsidRPr="00981744" w:rsidRDefault="00890A90" w:rsidP="009817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890A90" w:rsidP="0098174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1) «Новые поступления» /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Яңа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китаплар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90A90" w:rsidRPr="00981744" w:rsidRDefault="00890A90" w:rsidP="00981744">
            <w:pPr>
              <w:pStyle w:val="a4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2)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ягым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– Татарстан» / «Край родной мой Татарстан»</w:t>
            </w:r>
            <w:r w:rsidRPr="0098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90A90" w:rsidRPr="00981744" w:rsidRDefault="00890A90" w:rsidP="0098174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3)</w:t>
            </w: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«21 сентября – Международный день мира» /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Халыкара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ты-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нычлык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көне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90A90" w:rsidRPr="00981744" w:rsidRDefault="00890A90" w:rsidP="0098174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817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4) «Язучы Атилла Расихның тууына 100 ел» / «100 лет со дня рождения писателя Атиллы Расиха».</w:t>
            </w:r>
          </w:p>
        </w:tc>
      </w:tr>
      <w:tr w:rsidR="00890A90" w:rsidRPr="00981744" w:rsidTr="005B26DC">
        <w:trPr>
          <w:trHeight w:val="18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5B26DC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В течение месяца</w:t>
            </w:r>
          </w:p>
          <w:p w:rsidR="00890A90" w:rsidRPr="00981744" w:rsidRDefault="00890A90" w:rsidP="00981744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районные киноучреждения</w:t>
            </w:r>
          </w:p>
          <w:p w:rsidR="00890A90" w:rsidRPr="00981744" w:rsidRDefault="00890A90" w:rsidP="00981744">
            <w:pPr>
              <w:tabs>
                <w:tab w:val="center" w:pos="109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Показ кинофильмов в </w:t>
            </w:r>
            <w:proofErr w:type="gram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месячника «Экстремизму – Нет!»</w:t>
            </w:r>
          </w:p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</w:tcPr>
          <w:p w:rsidR="00890A90" w:rsidRPr="00981744" w:rsidRDefault="00890A90" w:rsidP="00981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Сектор кинематографии, 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», филиалы  «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Татаркино</w:t>
            </w:r>
            <w:proofErr w:type="spellEnd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 xml:space="preserve">», районные </w:t>
            </w:r>
            <w:proofErr w:type="spellStart"/>
            <w:r w:rsidRPr="00981744">
              <w:rPr>
                <w:rFonts w:ascii="Times New Roman" w:hAnsi="Times New Roman" w:cs="Times New Roman"/>
                <w:sz w:val="24"/>
                <w:szCs w:val="24"/>
              </w:rPr>
              <w:t>киноучреждения</w:t>
            </w:r>
            <w:proofErr w:type="spellEnd"/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90" w:rsidRPr="00981744" w:rsidRDefault="005B26DC" w:rsidP="00981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9817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</w:tr>
    </w:tbl>
    <w:p w:rsidR="009310DA" w:rsidRPr="00981744" w:rsidRDefault="009310DA" w:rsidP="00981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10DA" w:rsidRPr="00981744" w:rsidSect="00E7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C2"/>
    <w:rsid w:val="00010576"/>
    <w:rsid w:val="00025449"/>
    <w:rsid w:val="00044A6B"/>
    <w:rsid w:val="00066628"/>
    <w:rsid w:val="0006701C"/>
    <w:rsid w:val="00067D3B"/>
    <w:rsid w:val="000713FC"/>
    <w:rsid w:val="00085383"/>
    <w:rsid w:val="00092A21"/>
    <w:rsid w:val="000A1BC2"/>
    <w:rsid w:val="000B4C3F"/>
    <w:rsid w:val="000C478A"/>
    <w:rsid w:val="000C6AC5"/>
    <w:rsid w:val="000C7AB8"/>
    <w:rsid w:val="000D79F9"/>
    <w:rsid w:val="0011456C"/>
    <w:rsid w:val="00127431"/>
    <w:rsid w:val="001355B3"/>
    <w:rsid w:val="00141596"/>
    <w:rsid w:val="00144115"/>
    <w:rsid w:val="00166E51"/>
    <w:rsid w:val="0018320A"/>
    <w:rsid w:val="001834A7"/>
    <w:rsid w:val="00185609"/>
    <w:rsid w:val="00187EDE"/>
    <w:rsid w:val="001A2E6B"/>
    <w:rsid w:val="001B2E25"/>
    <w:rsid w:val="001F02B7"/>
    <w:rsid w:val="001F57B5"/>
    <w:rsid w:val="00212FB1"/>
    <w:rsid w:val="0023163B"/>
    <w:rsid w:val="002331F6"/>
    <w:rsid w:val="00245DE6"/>
    <w:rsid w:val="002547FD"/>
    <w:rsid w:val="0026100F"/>
    <w:rsid w:val="00261401"/>
    <w:rsid w:val="002761FF"/>
    <w:rsid w:val="0028126C"/>
    <w:rsid w:val="00281FD8"/>
    <w:rsid w:val="002A52B4"/>
    <w:rsid w:val="002B2966"/>
    <w:rsid w:val="002C15D4"/>
    <w:rsid w:val="002C517C"/>
    <w:rsid w:val="0031569E"/>
    <w:rsid w:val="00321FC3"/>
    <w:rsid w:val="003221D4"/>
    <w:rsid w:val="00322E42"/>
    <w:rsid w:val="00323CBA"/>
    <w:rsid w:val="003271C1"/>
    <w:rsid w:val="00332C41"/>
    <w:rsid w:val="00334165"/>
    <w:rsid w:val="00343E73"/>
    <w:rsid w:val="003720FE"/>
    <w:rsid w:val="00372BCA"/>
    <w:rsid w:val="00381B31"/>
    <w:rsid w:val="003A2C2D"/>
    <w:rsid w:val="003B4071"/>
    <w:rsid w:val="003C1055"/>
    <w:rsid w:val="003C4F8B"/>
    <w:rsid w:val="003D1A1D"/>
    <w:rsid w:val="003D6BD3"/>
    <w:rsid w:val="003F3BB0"/>
    <w:rsid w:val="00401EA7"/>
    <w:rsid w:val="0041402F"/>
    <w:rsid w:val="0043239A"/>
    <w:rsid w:val="00435656"/>
    <w:rsid w:val="00455E26"/>
    <w:rsid w:val="004726EC"/>
    <w:rsid w:val="004971E8"/>
    <w:rsid w:val="004A5F6C"/>
    <w:rsid w:val="004C1D39"/>
    <w:rsid w:val="004C7C53"/>
    <w:rsid w:val="004D3B26"/>
    <w:rsid w:val="004F5895"/>
    <w:rsid w:val="004F5F16"/>
    <w:rsid w:val="00505370"/>
    <w:rsid w:val="00513911"/>
    <w:rsid w:val="0052485B"/>
    <w:rsid w:val="00532700"/>
    <w:rsid w:val="00552488"/>
    <w:rsid w:val="0056302A"/>
    <w:rsid w:val="005725EF"/>
    <w:rsid w:val="00582E5B"/>
    <w:rsid w:val="00585D3D"/>
    <w:rsid w:val="0059174F"/>
    <w:rsid w:val="005A6694"/>
    <w:rsid w:val="005B26DC"/>
    <w:rsid w:val="005B35F5"/>
    <w:rsid w:val="005B5960"/>
    <w:rsid w:val="005E043E"/>
    <w:rsid w:val="005F4E37"/>
    <w:rsid w:val="005F5D70"/>
    <w:rsid w:val="00600A36"/>
    <w:rsid w:val="00601DF9"/>
    <w:rsid w:val="00611CD6"/>
    <w:rsid w:val="00622572"/>
    <w:rsid w:val="006231C2"/>
    <w:rsid w:val="00634A8B"/>
    <w:rsid w:val="0064062C"/>
    <w:rsid w:val="00644EF1"/>
    <w:rsid w:val="006504EC"/>
    <w:rsid w:val="006B65C9"/>
    <w:rsid w:val="006F26BB"/>
    <w:rsid w:val="00733456"/>
    <w:rsid w:val="007415B1"/>
    <w:rsid w:val="007448BF"/>
    <w:rsid w:val="00753ABE"/>
    <w:rsid w:val="0077015B"/>
    <w:rsid w:val="0078689D"/>
    <w:rsid w:val="007933DF"/>
    <w:rsid w:val="00793D7A"/>
    <w:rsid w:val="007B40DB"/>
    <w:rsid w:val="007B5971"/>
    <w:rsid w:val="007C34FF"/>
    <w:rsid w:val="007D2BD5"/>
    <w:rsid w:val="007D2EF5"/>
    <w:rsid w:val="008067A2"/>
    <w:rsid w:val="00813280"/>
    <w:rsid w:val="00815A56"/>
    <w:rsid w:val="00820C18"/>
    <w:rsid w:val="0082545F"/>
    <w:rsid w:val="00831756"/>
    <w:rsid w:val="008375EA"/>
    <w:rsid w:val="00870C8D"/>
    <w:rsid w:val="008817B2"/>
    <w:rsid w:val="00883ADC"/>
    <w:rsid w:val="0089052B"/>
    <w:rsid w:val="00890A90"/>
    <w:rsid w:val="008A129D"/>
    <w:rsid w:val="008A666E"/>
    <w:rsid w:val="008B2F47"/>
    <w:rsid w:val="008B7060"/>
    <w:rsid w:val="008C7BE8"/>
    <w:rsid w:val="008D4EBA"/>
    <w:rsid w:val="008F6EBE"/>
    <w:rsid w:val="009306D6"/>
    <w:rsid w:val="009310DA"/>
    <w:rsid w:val="00935CBF"/>
    <w:rsid w:val="0095048E"/>
    <w:rsid w:val="00962266"/>
    <w:rsid w:val="00981744"/>
    <w:rsid w:val="0099672A"/>
    <w:rsid w:val="009A3016"/>
    <w:rsid w:val="009B2E27"/>
    <w:rsid w:val="009C2F2D"/>
    <w:rsid w:val="009C576A"/>
    <w:rsid w:val="009D7268"/>
    <w:rsid w:val="009E051E"/>
    <w:rsid w:val="009E4FAB"/>
    <w:rsid w:val="009F0148"/>
    <w:rsid w:val="009F7468"/>
    <w:rsid w:val="00A11487"/>
    <w:rsid w:val="00A305A1"/>
    <w:rsid w:val="00A565B8"/>
    <w:rsid w:val="00A813D2"/>
    <w:rsid w:val="00A95DC0"/>
    <w:rsid w:val="00AA18C2"/>
    <w:rsid w:val="00AB2BA1"/>
    <w:rsid w:val="00AE5B3C"/>
    <w:rsid w:val="00AE7BA0"/>
    <w:rsid w:val="00AF73E4"/>
    <w:rsid w:val="00B1107B"/>
    <w:rsid w:val="00B26F6E"/>
    <w:rsid w:val="00B279B1"/>
    <w:rsid w:val="00B406DB"/>
    <w:rsid w:val="00B44381"/>
    <w:rsid w:val="00B530D6"/>
    <w:rsid w:val="00B558B9"/>
    <w:rsid w:val="00B660EC"/>
    <w:rsid w:val="00B70F1B"/>
    <w:rsid w:val="00B756E6"/>
    <w:rsid w:val="00B75792"/>
    <w:rsid w:val="00B861BD"/>
    <w:rsid w:val="00B86F95"/>
    <w:rsid w:val="00B90F91"/>
    <w:rsid w:val="00BC2725"/>
    <w:rsid w:val="00BF3781"/>
    <w:rsid w:val="00C01B77"/>
    <w:rsid w:val="00C2470B"/>
    <w:rsid w:val="00C33F34"/>
    <w:rsid w:val="00C455DD"/>
    <w:rsid w:val="00C55BF7"/>
    <w:rsid w:val="00C7391D"/>
    <w:rsid w:val="00C73A8D"/>
    <w:rsid w:val="00CA5C13"/>
    <w:rsid w:val="00CF02B7"/>
    <w:rsid w:val="00CF32D1"/>
    <w:rsid w:val="00CF61E7"/>
    <w:rsid w:val="00D016C0"/>
    <w:rsid w:val="00D16D89"/>
    <w:rsid w:val="00D203A1"/>
    <w:rsid w:val="00D42BB2"/>
    <w:rsid w:val="00D614EE"/>
    <w:rsid w:val="00D74684"/>
    <w:rsid w:val="00D82814"/>
    <w:rsid w:val="00D9339F"/>
    <w:rsid w:val="00DA24B4"/>
    <w:rsid w:val="00DB0860"/>
    <w:rsid w:val="00DB7326"/>
    <w:rsid w:val="00DC7228"/>
    <w:rsid w:val="00DD46D5"/>
    <w:rsid w:val="00DE6247"/>
    <w:rsid w:val="00E00A70"/>
    <w:rsid w:val="00E034DD"/>
    <w:rsid w:val="00E03584"/>
    <w:rsid w:val="00E10499"/>
    <w:rsid w:val="00E52949"/>
    <w:rsid w:val="00E635C2"/>
    <w:rsid w:val="00E71489"/>
    <w:rsid w:val="00E875C6"/>
    <w:rsid w:val="00E93049"/>
    <w:rsid w:val="00E97D3F"/>
    <w:rsid w:val="00EA7543"/>
    <w:rsid w:val="00EC1EF3"/>
    <w:rsid w:val="00F050A3"/>
    <w:rsid w:val="00F1010A"/>
    <w:rsid w:val="00F24748"/>
    <w:rsid w:val="00F25C98"/>
    <w:rsid w:val="00F52B9D"/>
    <w:rsid w:val="00F5700C"/>
    <w:rsid w:val="00F61145"/>
    <w:rsid w:val="00F77ABE"/>
    <w:rsid w:val="00FA17F3"/>
    <w:rsid w:val="00FA5271"/>
    <w:rsid w:val="00FC1814"/>
    <w:rsid w:val="00FF5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5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F1A8-2D01-4053-8033-B5951B5F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ида Р. Музафарова</dc:creator>
  <cp:lastModifiedBy>Юлия И. Бикуева</cp:lastModifiedBy>
  <cp:revision>65</cp:revision>
  <dcterms:created xsi:type="dcterms:W3CDTF">2016-09-13T07:48:00Z</dcterms:created>
  <dcterms:modified xsi:type="dcterms:W3CDTF">2016-09-14T07:32:00Z</dcterms:modified>
</cp:coreProperties>
</file>